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22CCE524" w:rsidR="000E350B" w:rsidRDefault="000E350B" w:rsidP="00C52DCF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1F42" w14:textId="77777777" w:rsidR="009C1E80" w:rsidRDefault="009C1E80" w:rsidP="008336AD">
      <w:r>
        <w:separator/>
      </w:r>
    </w:p>
  </w:endnote>
  <w:endnote w:type="continuationSeparator" w:id="0">
    <w:p w14:paraId="1A84DE1D" w14:textId="77777777" w:rsidR="009C1E80" w:rsidRDefault="009C1E80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D7275E7" w14:textId="1A838BFA" w:rsidR="00CD194A" w:rsidRPr="00BD0B8F" w:rsidRDefault="005514D4" w:rsidP="00CD194A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D194A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5B22226A" w14:textId="77777777" w:rsidR="00CD194A" w:rsidRPr="00BD0B8F" w:rsidRDefault="00CD194A" w:rsidP="00CD194A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6D92B89" w14:textId="40EA0945" w:rsidR="005514D4" w:rsidRDefault="005514D4" w:rsidP="00CD194A">
        <w:pPr>
          <w:pStyle w:val="Stopka"/>
          <w:jc w:val="center"/>
        </w:pPr>
      </w:p>
      <w:p w14:paraId="45293D41" w14:textId="1D0CB213" w:rsidR="00E80B0B" w:rsidRDefault="009C1E80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0933" w14:textId="77777777" w:rsidR="009C1E80" w:rsidRDefault="009C1E80" w:rsidP="008336AD">
      <w:r>
        <w:separator/>
      </w:r>
    </w:p>
  </w:footnote>
  <w:footnote w:type="continuationSeparator" w:id="0">
    <w:p w14:paraId="5F46E73A" w14:textId="77777777" w:rsidR="009C1E80" w:rsidRDefault="009C1E80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95CC8"/>
    <w:rsid w:val="003A7579"/>
    <w:rsid w:val="003B1C8B"/>
    <w:rsid w:val="003C74E7"/>
    <w:rsid w:val="003D19B6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1E80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194A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D928-24A9-4457-BA7C-BEF66ED6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3</cp:revision>
  <cp:lastPrinted>2019-12-27T10:20:00Z</cp:lastPrinted>
  <dcterms:created xsi:type="dcterms:W3CDTF">2020-09-03T07:13:00Z</dcterms:created>
  <dcterms:modified xsi:type="dcterms:W3CDTF">2020-09-06T09:00:00Z</dcterms:modified>
</cp:coreProperties>
</file>